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3" w:rsidRDefault="005E3FD3" w:rsidP="00446C10">
      <w:pPr>
        <w:rPr>
          <w:rFonts w:ascii="Times New Roman" w:hAnsi="Times New Roman"/>
          <w:sz w:val="24"/>
          <w:szCs w:val="24"/>
        </w:rPr>
      </w:pPr>
    </w:p>
    <w:p w:rsidR="005E3FD3" w:rsidRDefault="005E3FD3" w:rsidP="005E3FD3">
      <w:pPr>
        <w:jc w:val="center"/>
        <w:rPr>
          <w:rFonts w:ascii="Times New Roman" w:hAnsi="Times New Roman"/>
          <w:sz w:val="24"/>
          <w:szCs w:val="24"/>
        </w:rPr>
      </w:pPr>
      <w:r w:rsidRPr="005E3FD3">
        <w:rPr>
          <w:rFonts w:ascii="Times New Roman" w:hAnsi="Times New Roman"/>
          <w:b/>
          <w:sz w:val="24"/>
          <w:szCs w:val="24"/>
        </w:rPr>
        <w:t>FORMULARZ ZGŁOSZENIOW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5806" w:rsidRPr="002A5806" w:rsidRDefault="005E3FD3" w:rsidP="002A58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E3FD3">
        <w:rPr>
          <w:rFonts w:ascii="Times New Roman" w:hAnsi="Times New Roman"/>
          <w:b/>
          <w:sz w:val="24"/>
          <w:szCs w:val="24"/>
        </w:rPr>
        <w:t xml:space="preserve">do udziału w </w:t>
      </w:r>
      <w:r w:rsidR="00E21FB7">
        <w:rPr>
          <w:rFonts w:ascii="Times New Roman" w:hAnsi="Times New Roman"/>
          <w:b/>
          <w:sz w:val="24"/>
          <w:szCs w:val="24"/>
        </w:rPr>
        <w:t>szkoleniu</w:t>
      </w:r>
      <w:r w:rsidR="000512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="00D238AA" w:rsidRPr="00D238AA">
        <w:rPr>
          <w:rFonts w:ascii="Times New Roman" w:hAnsi="Times New Roman"/>
          <w:b/>
          <w:sz w:val="24"/>
          <w:szCs w:val="24"/>
        </w:rPr>
        <w:t>Nowatorskie metody pracy socjalnej z rodziną – Dialog Motywujący ja</w:t>
      </w:r>
      <w:r w:rsidR="00D238AA">
        <w:rPr>
          <w:rFonts w:ascii="Times New Roman" w:hAnsi="Times New Roman"/>
          <w:b/>
          <w:sz w:val="24"/>
          <w:szCs w:val="24"/>
        </w:rPr>
        <w:t>ko metoda motywowania do zmiany</w:t>
      </w:r>
      <w:r w:rsidRPr="005E3FD3">
        <w:rPr>
          <w:rFonts w:ascii="Times New Roman" w:hAnsi="Times New Roman"/>
          <w:b/>
          <w:sz w:val="24"/>
          <w:szCs w:val="24"/>
        </w:rPr>
        <w:t xml:space="preserve">” 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771F42" w:rsidRPr="002A5806" w:rsidTr="002A5806">
        <w:tc>
          <w:tcPr>
            <w:tcW w:w="3936" w:type="dxa"/>
            <w:vAlign w:val="center"/>
          </w:tcPr>
          <w:p w:rsidR="00771F42" w:rsidRPr="002A5806" w:rsidRDefault="00771F42" w:rsidP="00771F42">
            <w:pPr>
              <w:spacing w:after="0" w:line="240" w:lineRule="auto"/>
              <w:jc w:val="center"/>
            </w:pPr>
          </w:p>
          <w:p w:rsidR="00771F42" w:rsidRPr="00E6628D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28D">
              <w:rPr>
                <w:rFonts w:ascii="Times New Roman" w:hAnsi="Times New Roman"/>
                <w:b/>
                <w:sz w:val="24"/>
                <w:szCs w:val="24"/>
              </w:rPr>
              <w:t>Terminy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F42" w:rsidRPr="00CA5DFB" w:rsidRDefault="00FC7A59" w:rsidP="00771F42">
            <w:pPr>
              <w:pStyle w:val="Akapitzlist"/>
              <w:spacing w:after="0" w:line="240" w:lineRule="auto"/>
              <w:ind w:left="115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054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1F42">
              <w:rPr>
                <w:rFonts w:ascii="Times New Roman" w:hAnsi="Times New Roman"/>
                <w:sz w:val="24"/>
                <w:szCs w:val="24"/>
              </w:rPr>
              <w:t xml:space="preserve"> 18 października </w:t>
            </w:r>
            <w:r w:rsidR="00511F14">
              <w:rPr>
                <w:rFonts w:ascii="Times New Roman" w:hAnsi="Times New Roman"/>
                <w:sz w:val="24"/>
                <w:szCs w:val="24"/>
              </w:rPr>
              <w:t>2017</w:t>
            </w:r>
            <w:r w:rsidR="00771F42" w:rsidRPr="00CA5DF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771F42" w:rsidRPr="00CA5DFB" w:rsidRDefault="00FC7A59" w:rsidP="00771F42">
            <w:pPr>
              <w:pStyle w:val="Akapitzlist"/>
              <w:spacing w:after="0" w:line="240" w:lineRule="auto"/>
              <w:ind w:left="115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785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1F42">
              <w:rPr>
                <w:rFonts w:ascii="Times New Roman" w:hAnsi="Times New Roman"/>
                <w:sz w:val="24"/>
                <w:szCs w:val="24"/>
              </w:rPr>
              <w:t>20 października 2017</w:t>
            </w:r>
            <w:r w:rsidR="00771F42" w:rsidRPr="00CA5DF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771F42" w:rsidRPr="00CA5DFB" w:rsidRDefault="00771F42" w:rsidP="00771F42">
            <w:pPr>
              <w:pStyle w:val="Akapitzlist"/>
              <w:spacing w:after="0" w:line="240" w:lineRule="auto"/>
              <w:ind w:left="1155"/>
              <w:rPr>
                <w:rFonts w:ascii="Times New Roman" w:hAnsi="Times New Roman"/>
                <w:sz w:val="24"/>
                <w:szCs w:val="24"/>
              </w:rPr>
            </w:pPr>
          </w:p>
          <w:p w:rsidR="00771F42" w:rsidRPr="007E3876" w:rsidRDefault="00771F42" w:rsidP="00771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7E3876">
              <w:rPr>
                <w:rFonts w:ascii="Times New Roman" w:hAnsi="Times New Roman"/>
                <w:sz w:val="18"/>
                <w:szCs w:val="18"/>
              </w:rPr>
              <w:t xml:space="preserve">proszę zaznaczy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z podanych wyżej terminów     </w:t>
            </w:r>
          </w:p>
        </w:tc>
      </w:tr>
      <w:tr w:rsidR="00771F42" w:rsidRPr="002A5806" w:rsidTr="00511AD7">
        <w:tc>
          <w:tcPr>
            <w:tcW w:w="3936" w:type="dxa"/>
            <w:vAlign w:val="center"/>
          </w:tcPr>
          <w:p w:rsidR="00771F42" w:rsidRPr="002A5806" w:rsidRDefault="00771F42" w:rsidP="00771F42">
            <w:pPr>
              <w:spacing w:after="0" w:line="240" w:lineRule="auto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Miejsce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  <w:vAlign w:val="center"/>
          </w:tcPr>
          <w:p w:rsidR="00771F42" w:rsidRPr="002A5806" w:rsidRDefault="00771F42" w:rsidP="00D23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y Ośrodek Polityki Społecznej w Białymstoku, ul. Kombatantów 7, 15-110 Białystok</w:t>
            </w:r>
          </w:p>
        </w:tc>
      </w:tr>
      <w:tr w:rsidR="00771F42" w:rsidRPr="002A5806" w:rsidTr="002A5806">
        <w:tc>
          <w:tcPr>
            <w:tcW w:w="3936" w:type="dxa"/>
            <w:vAlign w:val="center"/>
          </w:tcPr>
          <w:p w:rsidR="00771F42" w:rsidRPr="002A5806" w:rsidRDefault="00771F42" w:rsidP="00771F42">
            <w:pPr>
              <w:spacing w:after="0" w:line="240" w:lineRule="auto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F42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F42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87" w:rsidRPr="002A5806" w:rsidTr="002A5806">
        <w:tc>
          <w:tcPr>
            <w:tcW w:w="3936" w:type="dxa"/>
            <w:vAlign w:val="center"/>
          </w:tcPr>
          <w:p w:rsidR="007D4F87" w:rsidRDefault="007D4F87" w:rsidP="007D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D4F87" w:rsidRDefault="007D4F87" w:rsidP="007D4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4F87">
              <w:rPr>
                <w:rFonts w:ascii="Times New Roman" w:hAnsi="Times New Roman"/>
                <w:b/>
                <w:sz w:val="24"/>
              </w:rPr>
              <w:t>Funkcja</w:t>
            </w:r>
          </w:p>
          <w:p w:rsidR="007D4F87" w:rsidRPr="007D4F87" w:rsidRDefault="007D4F87" w:rsidP="007D4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6" w:type="dxa"/>
          </w:tcPr>
          <w:p w:rsidR="007D4F87" w:rsidRPr="002A5806" w:rsidRDefault="007D4F87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2" w:rsidRPr="002A5806" w:rsidTr="002A5806">
        <w:tc>
          <w:tcPr>
            <w:tcW w:w="3936" w:type="dxa"/>
          </w:tcPr>
          <w:p w:rsidR="00771F42" w:rsidRPr="002A5806" w:rsidRDefault="00771F42" w:rsidP="00771F42">
            <w:pPr>
              <w:spacing w:after="0" w:line="240" w:lineRule="auto"/>
              <w:jc w:val="center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Instytucja/Organizacja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2" w:rsidRPr="002A5806" w:rsidTr="002A5806">
        <w:tc>
          <w:tcPr>
            <w:tcW w:w="393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2" w:rsidRPr="002A5806" w:rsidTr="002A5806">
        <w:tc>
          <w:tcPr>
            <w:tcW w:w="393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2" w:rsidRPr="002A5806" w:rsidTr="002A5806">
        <w:tc>
          <w:tcPr>
            <w:tcW w:w="3936" w:type="dxa"/>
          </w:tcPr>
          <w:p w:rsidR="00771F42" w:rsidRPr="002A5806" w:rsidRDefault="00771F42" w:rsidP="00771F42">
            <w:pPr>
              <w:spacing w:after="0" w:line="240" w:lineRule="auto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Termin zgłoszenia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2 października 2017</w:t>
            </w:r>
            <w:r w:rsidRPr="002A5806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1F42" w:rsidRPr="002A5806" w:rsidTr="002A5806">
        <w:tc>
          <w:tcPr>
            <w:tcW w:w="3936" w:type="dxa"/>
            <w:vAlign w:val="center"/>
          </w:tcPr>
          <w:p w:rsidR="00771F42" w:rsidRPr="002A5806" w:rsidRDefault="00771F42" w:rsidP="00771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F42" w:rsidRPr="002A5806" w:rsidRDefault="00771F42" w:rsidP="00771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Przyjmowanie zgłoszeń oraz dodatkowe informacje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06">
              <w:rPr>
                <w:rFonts w:ascii="Times New Roman" w:hAnsi="Times New Roman"/>
                <w:sz w:val="24"/>
                <w:szCs w:val="24"/>
              </w:rPr>
              <w:t xml:space="preserve">Prosimy o potwierdzenie uczestnictwa w spotkaniu poprze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ytelne</w:t>
            </w:r>
            <w:r w:rsidRPr="00045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 xml:space="preserve">wypełnienie formularza </w:t>
            </w:r>
            <w:r w:rsidRPr="002A5806">
              <w:rPr>
                <w:rFonts w:ascii="Times New Roman" w:hAnsi="Times New Roman"/>
                <w:sz w:val="24"/>
                <w:szCs w:val="24"/>
              </w:rPr>
              <w:t xml:space="preserve">oraz przesł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 </w:t>
            </w:r>
            <w:r w:rsidRPr="00E6628D">
              <w:rPr>
                <w:rFonts w:ascii="Times New Roman" w:hAnsi="Times New Roman"/>
                <w:b/>
                <w:sz w:val="24"/>
                <w:szCs w:val="24"/>
              </w:rPr>
              <w:t xml:space="preserve">wyłącz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ogą elektroniczną na adres: </w:t>
            </w:r>
            <w:hyperlink r:id="rId8" w:history="1">
              <w:r w:rsidR="007D4F87" w:rsidRPr="005E4814">
                <w:rPr>
                  <w:rStyle w:val="Hipercze"/>
                  <w:rFonts w:ascii="Times New Roman" w:hAnsi="Times New Roman"/>
                  <w:sz w:val="24"/>
                  <w:szCs w:val="24"/>
                </w:rPr>
                <w:t>monika.jodlowska@rops-bialystok.pl</w:t>
              </w:r>
            </w:hyperlink>
            <w:r w:rsidRPr="002A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1F42" w:rsidRPr="002A5806" w:rsidTr="002A5806">
        <w:tc>
          <w:tcPr>
            <w:tcW w:w="3936" w:type="dxa"/>
            <w:vAlign w:val="center"/>
          </w:tcPr>
          <w:p w:rsidR="00771F42" w:rsidRPr="002A5806" w:rsidRDefault="00771F42" w:rsidP="00771F42">
            <w:pPr>
              <w:spacing w:after="0" w:line="240" w:lineRule="auto"/>
              <w:jc w:val="center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  <w:r w:rsidRPr="002A580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  <w:p w:rsidR="00771F42" w:rsidRPr="002A5806" w:rsidRDefault="00771F42" w:rsidP="00771F42">
            <w:pPr>
              <w:spacing w:after="0" w:line="240" w:lineRule="auto"/>
              <w:jc w:val="center"/>
            </w:pPr>
          </w:p>
        </w:tc>
        <w:tc>
          <w:tcPr>
            <w:tcW w:w="5276" w:type="dxa"/>
            <w:vAlign w:val="center"/>
          </w:tcPr>
          <w:p w:rsidR="00771F42" w:rsidRPr="002A5806" w:rsidRDefault="00771F42" w:rsidP="00771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06">
              <w:rPr>
                <w:rFonts w:ascii="Times New Roman" w:hAnsi="Times New Roman"/>
                <w:sz w:val="24"/>
                <w:szCs w:val="24"/>
              </w:rPr>
              <w:t>Osobą do kontaktu w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wach organizacyjnych jest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nspektor Monika Jodłowska</w:t>
            </w:r>
            <w:r w:rsidRPr="00511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32C">
              <w:rPr>
                <w:rFonts w:ascii="Times New Roman" w:hAnsi="Times New Roman"/>
                <w:sz w:val="24"/>
                <w:szCs w:val="24"/>
              </w:rPr>
              <w:t>(tel. 85 744 71 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w. 119</w:t>
            </w:r>
            <w:r w:rsidRPr="0004632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2A5806" w:rsidRPr="00B8626D" w:rsidRDefault="00B8626D" w:rsidP="003530F7">
      <w:pPr>
        <w:jc w:val="both"/>
        <w:rPr>
          <w:rFonts w:ascii="Times New Roman" w:hAnsi="Times New Roman"/>
          <w:sz w:val="16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3139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8626D">
        <w:rPr>
          <w:rFonts w:ascii="Times New Roman" w:hAnsi="Times New Roman"/>
          <w:sz w:val="16"/>
          <w:szCs w:val="24"/>
        </w:rPr>
        <w:t xml:space="preserve"> </w:t>
      </w:r>
      <w:r w:rsidR="003530F7" w:rsidRPr="00B8626D">
        <w:rPr>
          <w:rFonts w:ascii="Times New Roman" w:hAnsi="Times New Roman"/>
          <w:sz w:val="16"/>
          <w:szCs w:val="24"/>
        </w:rPr>
        <w:t xml:space="preserve">Wyrażam zgodę na przetwarzanie przekazanych danych osobowych na potrzeby </w:t>
      </w:r>
      <w:r w:rsidRPr="00B8626D">
        <w:rPr>
          <w:rFonts w:ascii="Times New Roman" w:hAnsi="Times New Roman"/>
          <w:sz w:val="16"/>
          <w:szCs w:val="24"/>
        </w:rPr>
        <w:t>szkolenia</w:t>
      </w:r>
      <w:r w:rsidR="003530F7" w:rsidRPr="00B8626D">
        <w:rPr>
          <w:rFonts w:ascii="Times New Roman" w:hAnsi="Times New Roman"/>
          <w:sz w:val="16"/>
          <w:szCs w:val="24"/>
        </w:rPr>
        <w:t xml:space="preserve"> „Nowatorskie metody pracy socjalnej z rodziną – Dialog Motywujący jako metoda motywowania do zmiany” </w:t>
      </w:r>
      <w:r w:rsidRPr="00B8626D">
        <w:rPr>
          <w:rFonts w:ascii="Times New Roman" w:hAnsi="Times New Roman"/>
          <w:sz w:val="16"/>
          <w:szCs w:val="24"/>
        </w:rPr>
        <w:t>organizowanego przez ROPS w Białymstoku, zgodnie z</w:t>
      </w:r>
      <w:r w:rsidR="0039486C">
        <w:rPr>
          <w:rFonts w:ascii="Times New Roman" w:hAnsi="Times New Roman"/>
          <w:sz w:val="16"/>
          <w:szCs w:val="24"/>
        </w:rPr>
        <w:t xml:space="preserve"> </w:t>
      </w:r>
      <w:r w:rsidR="0039486C" w:rsidRPr="0039486C">
        <w:rPr>
          <w:rFonts w:ascii="Times New Roman" w:hAnsi="Times New Roman"/>
          <w:sz w:val="16"/>
          <w:szCs w:val="24"/>
        </w:rPr>
        <w:t>art. 7 pkt. 5</w:t>
      </w:r>
      <w:r w:rsidR="0039486C">
        <w:rPr>
          <w:rFonts w:ascii="Times New Roman" w:hAnsi="Times New Roman"/>
          <w:sz w:val="16"/>
          <w:szCs w:val="24"/>
        </w:rPr>
        <w:t xml:space="preserve"> ustawy </w:t>
      </w:r>
      <w:r w:rsidRPr="00B8626D">
        <w:rPr>
          <w:rFonts w:ascii="Times New Roman" w:hAnsi="Times New Roman"/>
          <w:sz w:val="16"/>
          <w:szCs w:val="24"/>
        </w:rPr>
        <w:t>o ochronie danych osobowych z dnia 29 sierpnia 1997 roku (DZ. U. z 2016 p</w:t>
      </w:r>
      <w:r w:rsidR="0039486C">
        <w:rPr>
          <w:rFonts w:ascii="Times New Roman" w:hAnsi="Times New Roman"/>
          <w:sz w:val="16"/>
          <w:szCs w:val="24"/>
        </w:rPr>
        <w:t>oz.922</w:t>
      </w:r>
      <w:r w:rsidRPr="00B8626D">
        <w:rPr>
          <w:rFonts w:ascii="Times New Roman" w:hAnsi="Times New Roman"/>
          <w:sz w:val="16"/>
          <w:szCs w:val="24"/>
        </w:rPr>
        <w:t>)</w:t>
      </w:r>
      <w:r w:rsidR="003530F7" w:rsidRPr="00B8626D">
        <w:rPr>
          <w:rFonts w:ascii="Times New Roman" w:hAnsi="Times New Roman"/>
          <w:sz w:val="16"/>
          <w:szCs w:val="24"/>
        </w:rPr>
        <w:t xml:space="preserve"> </w:t>
      </w:r>
    </w:p>
    <w:p w:rsidR="00045FFD" w:rsidRPr="00045FFD" w:rsidRDefault="00045FFD" w:rsidP="00045FFD">
      <w:pPr>
        <w:ind w:left="720"/>
        <w:rPr>
          <w:rFonts w:ascii="Times New Roman" w:hAnsi="Times New Roman"/>
          <w:sz w:val="24"/>
          <w:szCs w:val="24"/>
        </w:rPr>
      </w:pPr>
    </w:p>
    <w:sectPr w:rsidR="00045FFD" w:rsidRPr="00045FFD" w:rsidSect="0099660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59" w:rsidRDefault="00FC7A59" w:rsidP="0035465E">
      <w:pPr>
        <w:spacing w:after="0" w:line="240" w:lineRule="auto"/>
      </w:pPr>
      <w:r>
        <w:separator/>
      </w:r>
    </w:p>
  </w:endnote>
  <w:endnote w:type="continuationSeparator" w:id="0">
    <w:p w:rsidR="00FC7A59" w:rsidRDefault="00FC7A59" w:rsidP="0035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53" w:rsidRPr="000216F8" w:rsidRDefault="00FC7A59" w:rsidP="00996600">
    <w:pPr>
      <w:pStyle w:val="Nagwek2"/>
      <w:spacing w:before="0" w:after="0"/>
      <w:rPr>
        <w:rStyle w:val="Odwoaniedelikatne"/>
        <w:iCs w:val="0"/>
        <w:sz w:val="16"/>
        <w:szCs w:val="16"/>
      </w:rPr>
    </w:pPr>
    <w:r>
      <w:rPr>
        <w:lang w:val="de-DE"/>
      </w:rPr>
      <w:pict>
        <v:rect id="_x0000_i1026" style="width:489pt;height:1.5pt" o:hralign="center" o:hrstd="t" o:hrnoshade="t" o:hr="t" fillcolor="#00b050" stroked="f"/>
      </w:pict>
    </w:r>
  </w:p>
  <w:p w:rsidR="008A6853" w:rsidRPr="007545E6" w:rsidRDefault="008A6853" w:rsidP="00996600">
    <w:pPr>
      <w:contextualSpacing/>
      <w:jc w:val="center"/>
      <w:outlineLvl w:val="1"/>
      <w:rPr>
        <w:rFonts w:ascii="Times New Roman" w:hAnsi="Times New Roman"/>
        <w:i/>
        <w:iCs/>
        <w:spacing w:val="20"/>
        <w:sz w:val="16"/>
        <w:szCs w:val="16"/>
        <w:lang w:val="en-US"/>
      </w:rPr>
    </w:pPr>
    <w:r w:rsidRPr="007545E6">
      <w:rPr>
        <w:rFonts w:ascii="Times New Roman" w:hAnsi="Times New Roman"/>
        <w:i/>
        <w:iCs/>
        <w:spacing w:val="20"/>
        <w:sz w:val="16"/>
        <w:szCs w:val="16"/>
      </w:rPr>
      <w:t xml:space="preserve">15-110 Białystok, ul. Kombatantów 7, tel. (85)744-72-72, fax. </w:t>
    </w:r>
    <w:r w:rsidRPr="007545E6">
      <w:rPr>
        <w:rFonts w:ascii="Times New Roman" w:hAnsi="Times New Roman"/>
        <w:i/>
        <w:iCs/>
        <w:spacing w:val="20"/>
        <w:sz w:val="16"/>
        <w:szCs w:val="16"/>
        <w:lang w:val="en-US"/>
      </w:rPr>
      <w:t xml:space="preserve">(85)744-71-37, </w:t>
    </w:r>
  </w:p>
  <w:p w:rsidR="008A6853" w:rsidRPr="007545E6" w:rsidRDefault="008A6853" w:rsidP="00996600">
    <w:pPr>
      <w:contextualSpacing/>
      <w:jc w:val="center"/>
      <w:outlineLvl w:val="1"/>
      <w:rPr>
        <w:rFonts w:ascii="Times New Roman" w:hAnsi="Times New Roman"/>
        <w:i/>
        <w:iCs/>
        <w:spacing w:val="20"/>
        <w:sz w:val="16"/>
        <w:szCs w:val="16"/>
        <w:lang w:val="en-US"/>
      </w:rPr>
    </w:pPr>
    <w:r w:rsidRPr="007545E6">
      <w:rPr>
        <w:rFonts w:ascii="Times New Roman" w:hAnsi="Times New Roman"/>
        <w:i/>
        <w:iCs/>
        <w:spacing w:val="20"/>
        <w:sz w:val="16"/>
        <w:szCs w:val="16"/>
        <w:lang w:val="en-US"/>
      </w:rPr>
      <w:t xml:space="preserve">e-mail: </w:t>
    </w:r>
    <w:r w:rsidRPr="007545E6">
      <w:rPr>
        <w:rFonts w:ascii="Times New Roman" w:hAnsi="Times New Roman"/>
        <w:b/>
        <w:i/>
        <w:iCs/>
        <w:spacing w:val="20"/>
        <w:sz w:val="16"/>
        <w:szCs w:val="16"/>
        <w:lang w:val="en-US"/>
      </w:rPr>
      <w:t>rops@rops</w:t>
    </w:r>
    <w:r>
      <w:rPr>
        <w:rFonts w:ascii="Times New Roman" w:hAnsi="Times New Roman"/>
        <w:b/>
        <w:i/>
        <w:iCs/>
        <w:spacing w:val="20"/>
        <w:sz w:val="16"/>
        <w:szCs w:val="16"/>
        <w:lang w:val="en-US"/>
      </w:rPr>
      <w:t>-bialystok</w:t>
    </w:r>
    <w:r w:rsidRPr="007545E6">
      <w:rPr>
        <w:rFonts w:ascii="Times New Roman" w:hAnsi="Times New Roman"/>
        <w:b/>
        <w:i/>
        <w:iCs/>
        <w:spacing w:val="20"/>
        <w:sz w:val="16"/>
        <w:szCs w:val="16"/>
        <w:lang w:val="en-US"/>
      </w:rPr>
      <w:t>.pl,</w:t>
    </w:r>
    <w:r w:rsidRPr="007545E6">
      <w:rPr>
        <w:rFonts w:ascii="Times New Roman" w:hAnsi="Times New Roman"/>
        <w:i/>
        <w:iCs/>
        <w:spacing w:val="20"/>
        <w:sz w:val="16"/>
        <w:szCs w:val="16"/>
        <w:lang w:val="en-US"/>
      </w:rPr>
      <w:t xml:space="preserve"> </w:t>
    </w:r>
    <w:r w:rsidRPr="007545E6">
      <w:rPr>
        <w:rFonts w:ascii="Times New Roman" w:hAnsi="Times New Roman"/>
        <w:b/>
        <w:i/>
        <w:iCs/>
        <w:spacing w:val="20"/>
        <w:sz w:val="16"/>
        <w:szCs w:val="16"/>
        <w:lang w:val="en-US"/>
      </w:rPr>
      <w:t>www.rops-bialystok.pl</w:t>
    </w:r>
  </w:p>
  <w:p w:rsidR="008A6853" w:rsidRPr="000216F8" w:rsidRDefault="008A6853" w:rsidP="00996600">
    <w:pPr>
      <w:pStyle w:val="Nagwek2"/>
      <w:spacing w:before="0" w:after="0"/>
      <w:jc w:val="center"/>
      <w:rPr>
        <w:rFonts w:ascii="Times New Roman" w:hAnsi="Times New Roman"/>
        <w:i w:val="0"/>
        <w:iCs w:val="0"/>
        <w:smallCaps/>
        <w:sz w:val="16"/>
        <w:szCs w:val="16"/>
        <w:lang w:val="en-US"/>
      </w:rPr>
    </w:pPr>
  </w:p>
  <w:p w:rsidR="008A6853" w:rsidRPr="00AC153C" w:rsidRDefault="008A685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59" w:rsidRDefault="00FC7A59" w:rsidP="0035465E">
      <w:pPr>
        <w:spacing w:after="0" w:line="240" w:lineRule="auto"/>
      </w:pPr>
      <w:r>
        <w:separator/>
      </w:r>
    </w:p>
  </w:footnote>
  <w:footnote w:type="continuationSeparator" w:id="0">
    <w:p w:rsidR="00FC7A59" w:rsidRDefault="00FC7A59" w:rsidP="0035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53" w:rsidRPr="000216F8" w:rsidRDefault="00E043BF" w:rsidP="00996600">
    <w:pPr>
      <w:pStyle w:val="Nagwek2"/>
      <w:spacing w:before="0" w:after="0"/>
      <w:jc w:val="center"/>
      <w:rPr>
        <w:i w:val="0"/>
        <w:color w:val="0D0D0D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E45716" wp14:editId="13EDA496">
          <wp:simplePos x="0" y="0"/>
          <wp:positionH relativeFrom="column">
            <wp:posOffset>90805</wp:posOffset>
          </wp:positionH>
          <wp:positionV relativeFrom="paragraph">
            <wp:posOffset>-151765</wp:posOffset>
          </wp:positionV>
          <wp:extent cx="800100" cy="106362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6853" w:rsidRPr="000216F8">
      <w:rPr>
        <w:i w:val="0"/>
        <w:color w:val="0D0D0D"/>
        <w:sz w:val="32"/>
        <w:szCs w:val="32"/>
      </w:rPr>
      <w:t xml:space="preserve">          </w:t>
    </w:r>
    <w:r w:rsidR="008A6853">
      <w:rPr>
        <w:i w:val="0"/>
        <w:color w:val="0D0D0D"/>
        <w:sz w:val="32"/>
        <w:szCs w:val="32"/>
      </w:rPr>
      <w:t xml:space="preserve">          </w:t>
    </w:r>
    <w:r w:rsidR="008A6853" w:rsidRPr="000216F8">
      <w:rPr>
        <w:i w:val="0"/>
        <w:color w:val="0D0D0D"/>
        <w:sz w:val="32"/>
        <w:szCs w:val="32"/>
      </w:rPr>
      <w:t>R</w:t>
    </w:r>
    <w:r w:rsidR="008A6853">
      <w:rPr>
        <w:i w:val="0"/>
        <w:color w:val="0D0D0D"/>
        <w:sz w:val="32"/>
        <w:szCs w:val="32"/>
      </w:rPr>
      <w:t>EGIONALNY</w:t>
    </w:r>
    <w:r w:rsidR="008A6853" w:rsidRPr="000216F8">
      <w:rPr>
        <w:i w:val="0"/>
        <w:color w:val="0D0D0D"/>
        <w:sz w:val="32"/>
        <w:szCs w:val="32"/>
      </w:rPr>
      <w:t xml:space="preserve"> O</w:t>
    </w:r>
    <w:r w:rsidR="008A6853">
      <w:rPr>
        <w:i w:val="0"/>
        <w:color w:val="0D0D0D"/>
        <w:sz w:val="32"/>
        <w:szCs w:val="32"/>
      </w:rPr>
      <w:t>ŚRODEK</w:t>
    </w:r>
    <w:r w:rsidR="008A6853" w:rsidRPr="000216F8">
      <w:rPr>
        <w:i w:val="0"/>
        <w:color w:val="0D0D0D"/>
        <w:sz w:val="32"/>
        <w:szCs w:val="32"/>
      </w:rPr>
      <w:t xml:space="preserve"> P</w:t>
    </w:r>
    <w:r w:rsidR="008A6853">
      <w:rPr>
        <w:i w:val="0"/>
        <w:color w:val="0D0D0D"/>
        <w:sz w:val="32"/>
        <w:szCs w:val="32"/>
      </w:rPr>
      <w:t>OLITYKI</w:t>
    </w:r>
    <w:r w:rsidR="008A6853" w:rsidRPr="000216F8">
      <w:rPr>
        <w:i w:val="0"/>
        <w:color w:val="0D0D0D"/>
        <w:sz w:val="32"/>
        <w:szCs w:val="32"/>
      </w:rPr>
      <w:t xml:space="preserve"> S</w:t>
    </w:r>
    <w:r w:rsidR="008A6853">
      <w:rPr>
        <w:i w:val="0"/>
        <w:color w:val="0D0D0D"/>
        <w:sz w:val="32"/>
        <w:szCs w:val="32"/>
      </w:rPr>
      <w:t>POŁECZNEJ</w:t>
    </w:r>
  </w:p>
  <w:p w:rsidR="008A6853" w:rsidRPr="00496EF9" w:rsidRDefault="008A6853" w:rsidP="00996600">
    <w:pPr>
      <w:pStyle w:val="Nagwek2"/>
      <w:tabs>
        <w:tab w:val="center" w:pos="4536"/>
        <w:tab w:val="right" w:pos="9072"/>
      </w:tabs>
      <w:spacing w:before="0" w:after="0"/>
      <w:rPr>
        <w:b w:val="0"/>
        <w:color w:val="0D0D0D"/>
        <w:sz w:val="36"/>
        <w:szCs w:val="36"/>
      </w:rPr>
    </w:pPr>
    <w:r>
      <w:rPr>
        <w:i w:val="0"/>
        <w:color w:val="0D0D0D"/>
        <w:sz w:val="32"/>
        <w:szCs w:val="32"/>
      </w:rPr>
      <w:tab/>
      <w:t xml:space="preserve">         W</w:t>
    </w:r>
    <w:r w:rsidRPr="000216F8">
      <w:rPr>
        <w:i w:val="0"/>
        <w:color w:val="0D0D0D"/>
        <w:sz w:val="32"/>
        <w:szCs w:val="32"/>
      </w:rPr>
      <w:t xml:space="preserve"> B</w:t>
    </w:r>
    <w:r>
      <w:rPr>
        <w:i w:val="0"/>
        <w:color w:val="0D0D0D"/>
        <w:sz w:val="32"/>
        <w:szCs w:val="32"/>
      </w:rPr>
      <w:t>IAŁYMSTOKU</w:t>
    </w:r>
    <w:r>
      <w:rPr>
        <w:i w:val="0"/>
        <w:color w:val="0D0D0D"/>
        <w:sz w:val="32"/>
        <w:szCs w:val="32"/>
      </w:rPr>
      <w:tab/>
    </w:r>
  </w:p>
  <w:p w:rsidR="008A6853" w:rsidRDefault="00FC7A59" w:rsidP="00996600">
    <w:pPr>
      <w:pStyle w:val="Nagwek"/>
    </w:pPr>
    <w:r>
      <w:rPr>
        <w:i/>
        <w:sz w:val="36"/>
        <w:szCs w:val="36"/>
        <w:lang w:val="de-DE"/>
      </w:rPr>
      <w:pict>
        <v:rect id="_x0000_i1025" style="width:357.45pt;height:1.75pt" o:hrpct="788" o:hralign="right" o:hrstd="t" o:hrnoshade="t" o:hr="t" fillcolor="#00b05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ECD"/>
    <w:multiLevelType w:val="hybridMultilevel"/>
    <w:tmpl w:val="F3C2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FE0"/>
    <w:multiLevelType w:val="hybridMultilevel"/>
    <w:tmpl w:val="2BDC01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A8561D"/>
    <w:multiLevelType w:val="hybridMultilevel"/>
    <w:tmpl w:val="357E971C"/>
    <w:lvl w:ilvl="0" w:tplc="AC8261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567F"/>
    <w:multiLevelType w:val="hybridMultilevel"/>
    <w:tmpl w:val="8BD2A362"/>
    <w:lvl w:ilvl="0" w:tplc="FB5EE11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4134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BE"/>
    <w:rsid w:val="00006507"/>
    <w:rsid w:val="000105AC"/>
    <w:rsid w:val="00014C4C"/>
    <w:rsid w:val="0001552C"/>
    <w:rsid w:val="00016371"/>
    <w:rsid w:val="000208A5"/>
    <w:rsid w:val="000208E4"/>
    <w:rsid w:val="0002095A"/>
    <w:rsid w:val="000216F8"/>
    <w:rsid w:val="00025A1B"/>
    <w:rsid w:val="000459BE"/>
    <w:rsid w:val="00045FFD"/>
    <w:rsid w:val="0004632C"/>
    <w:rsid w:val="00046BEE"/>
    <w:rsid w:val="000512B0"/>
    <w:rsid w:val="00056B55"/>
    <w:rsid w:val="000634B6"/>
    <w:rsid w:val="00073FD2"/>
    <w:rsid w:val="000747C9"/>
    <w:rsid w:val="00082805"/>
    <w:rsid w:val="00082E65"/>
    <w:rsid w:val="000837F7"/>
    <w:rsid w:val="00096CF8"/>
    <w:rsid w:val="000A413F"/>
    <w:rsid w:val="000B0F3A"/>
    <w:rsid w:val="000B1F88"/>
    <w:rsid w:val="000C536F"/>
    <w:rsid w:val="000C7E3E"/>
    <w:rsid w:val="000D35A5"/>
    <w:rsid w:val="000E5F7D"/>
    <w:rsid w:val="000E6D1F"/>
    <w:rsid w:val="000F25B0"/>
    <w:rsid w:val="000F4271"/>
    <w:rsid w:val="000F6995"/>
    <w:rsid w:val="00105483"/>
    <w:rsid w:val="0011634A"/>
    <w:rsid w:val="00133798"/>
    <w:rsid w:val="0013732F"/>
    <w:rsid w:val="00142C5A"/>
    <w:rsid w:val="001577D7"/>
    <w:rsid w:val="00180603"/>
    <w:rsid w:val="00182A4A"/>
    <w:rsid w:val="001866AF"/>
    <w:rsid w:val="001A2BD2"/>
    <w:rsid w:val="001A48FE"/>
    <w:rsid w:val="001B05D2"/>
    <w:rsid w:val="001C2495"/>
    <w:rsid w:val="001C6AA4"/>
    <w:rsid w:val="001D1D76"/>
    <w:rsid w:val="001E0D25"/>
    <w:rsid w:val="001E745F"/>
    <w:rsid w:val="001F49CD"/>
    <w:rsid w:val="002233CC"/>
    <w:rsid w:val="00240EA0"/>
    <w:rsid w:val="0025177E"/>
    <w:rsid w:val="00256052"/>
    <w:rsid w:val="002565BE"/>
    <w:rsid w:val="00271630"/>
    <w:rsid w:val="00273466"/>
    <w:rsid w:val="00273B83"/>
    <w:rsid w:val="00282031"/>
    <w:rsid w:val="00284819"/>
    <w:rsid w:val="00290646"/>
    <w:rsid w:val="00293BCC"/>
    <w:rsid w:val="00294CAF"/>
    <w:rsid w:val="0029663D"/>
    <w:rsid w:val="00296A38"/>
    <w:rsid w:val="002A5806"/>
    <w:rsid w:val="002C6012"/>
    <w:rsid w:val="002C6C8B"/>
    <w:rsid w:val="002D02A2"/>
    <w:rsid w:val="002D1F94"/>
    <w:rsid w:val="002E1A29"/>
    <w:rsid w:val="002E2F12"/>
    <w:rsid w:val="002F3B75"/>
    <w:rsid w:val="003073A0"/>
    <w:rsid w:val="00316675"/>
    <w:rsid w:val="0031770B"/>
    <w:rsid w:val="003372C8"/>
    <w:rsid w:val="003425C9"/>
    <w:rsid w:val="0034413B"/>
    <w:rsid w:val="0034562C"/>
    <w:rsid w:val="003530F7"/>
    <w:rsid w:val="0035465E"/>
    <w:rsid w:val="00377DFF"/>
    <w:rsid w:val="00381386"/>
    <w:rsid w:val="00383AE6"/>
    <w:rsid w:val="00390F34"/>
    <w:rsid w:val="0039486C"/>
    <w:rsid w:val="003964B7"/>
    <w:rsid w:val="003A73F5"/>
    <w:rsid w:val="003C3544"/>
    <w:rsid w:val="003D215B"/>
    <w:rsid w:val="003D3EA8"/>
    <w:rsid w:val="003D5BC8"/>
    <w:rsid w:val="003E247D"/>
    <w:rsid w:val="003E32C9"/>
    <w:rsid w:val="003F22BE"/>
    <w:rsid w:val="00400FBE"/>
    <w:rsid w:val="00403793"/>
    <w:rsid w:val="00403A6C"/>
    <w:rsid w:val="004071A1"/>
    <w:rsid w:val="00410A05"/>
    <w:rsid w:val="004116C8"/>
    <w:rsid w:val="00423AC1"/>
    <w:rsid w:val="00427E2F"/>
    <w:rsid w:val="004313A1"/>
    <w:rsid w:val="00444E59"/>
    <w:rsid w:val="00446C10"/>
    <w:rsid w:val="00454332"/>
    <w:rsid w:val="004656B5"/>
    <w:rsid w:val="00477DF9"/>
    <w:rsid w:val="00487F73"/>
    <w:rsid w:val="00492D4E"/>
    <w:rsid w:val="004948BF"/>
    <w:rsid w:val="00496EF9"/>
    <w:rsid w:val="004A371A"/>
    <w:rsid w:val="004B021B"/>
    <w:rsid w:val="004B3E36"/>
    <w:rsid w:val="004C3BC7"/>
    <w:rsid w:val="004D4167"/>
    <w:rsid w:val="004D52E9"/>
    <w:rsid w:val="004E1AA4"/>
    <w:rsid w:val="005038FE"/>
    <w:rsid w:val="0050696F"/>
    <w:rsid w:val="00511187"/>
    <w:rsid w:val="00511AD7"/>
    <w:rsid w:val="00511F14"/>
    <w:rsid w:val="0052089A"/>
    <w:rsid w:val="005239C0"/>
    <w:rsid w:val="00527546"/>
    <w:rsid w:val="005362A2"/>
    <w:rsid w:val="00540F4C"/>
    <w:rsid w:val="005429FD"/>
    <w:rsid w:val="00545E60"/>
    <w:rsid w:val="005466CE"/>
    <w:rsid w:val="00560752"/>
    <w:rsid w:val="0056394C"/>
    <w:rsid w:val="00565735"/>
    <w:rsid w:val="00566D84"/>
    <w:rsid w:val="00572300"/>
    <w:rsid w:val="00573C1D"/>
    <w:rsid w:val="00582694"/>
    <w:rsid w:val="00582EE4"/>
    <w:rsid w:val="005A538F"/>
    <w:rsid w:val="005A5DA3"/>
    <w:rsid w:val="005C3390"/>
    <w:rsid w:val="005D77B1"/>
    <w:rsid w:val="005E3D00"/>
    <w:rsid w:val="005E3FD3"/>
    <w:rsid w:val="005E648C"/>
    <w:rsid w:val="00607183"/>
    <w:rsid w:val="0061532A"/>
    <w:rsid w:val="00615BAF"/>
    <w:rsid w:val="00616C82"/>
    <w:rsid w:val="006218D0"/>
    <w:rsid w:val="006229D8"/>
    <w:rsid w:val="00624D48"/>
    <w:rsid w:val="00637B55"/>
    <w:rsid w:val="00643366"/>
    <w:rsid w:val="006540B2"/>
    <w:rsid w:val="0067127C"/>
    <w:rsid w:val="00684A2D"/>
    <w:rsid w:val="006854FD"/>
    <w:rsid w:val="00692DD8"/>
    <w:rsid w:val="006935D2"/>
    <w:rsid w:val="00693EF9"/>
    <w:rsid w:val="006A4225"/>
    <w:rsid w:val="006A7AB8"/>
    <w:rsid w:val="006B0658"/>
    <w:rsid w:val="006C0A32"/>
    <w:rsid w:val="006C6DC2"/>
    <w:rsid w:val="006D654E"/>
    <w:rsid w:val="006E0AD8"/>
    <w:rsid w:val="006E5C31"/>
    <w:rsid w:val="00711765"/>
    <w:rsid w:val="007313FA"/>
    <w:rsid w:val="00746325"/>
    <w:rsid w:val="00752385"/>
    <w:rsid w:val="007545E6"/>
    <w:rsid w:val="00760AD6"/>
    <w:rsid w:val="00771F42"/>
    <w:rsid w:val="0078349D"/>
    <w:rsid w:val="00795EC1"/>
    <w:rsid w:val="007D3F67"/>
    <w:rsid w:val="007D4F87"/>
    <w:rsid w:val="007D6D8D"/>
    <w:rsid w:val="007E6A30"/>
    <w:rsid w:val="00800541"/>
    <w:rsid w:val="00801161"/>
    <w:rsid w:val="00807853"/>
    <w:rsid w:val="00817BA3"/>
    <w:rsid w:val="00831207"/>
    <w:rsid w:val="00837AA0"/>
    <w:rsid w:val="008406D2"/>
    <w:rsid w:val="008439C1"/>
    <w:rsid w:val="00847B7A"/>
    <w:rsid w:val="008576DC"/>
    <w:rsid w:val="00857985"/>
    <w:rsid w:val="0086207F"/>
    <w:rsid w:val="00874D01"/>
    <w:rsid w:val="00876F06"/>
    <w:rsid w:val="00881100"/>
    <w:rsid w:val="008A0B5C"/>
    <w:rsid w:val="008A4E4A"/>
    <w:rsid w:val="008A6853"/>
    <w:rsid w:val="008A77A0"/>
    <w:rsid w:val="008B5969"/>
    <w:rsid w:val="008C4A0E"/>
    <w:rsid w:val="008D5CFA"/>
    <w:rsid w:val="008D646D"/>
    <w:rsid w:val="008D6F45"/>
    <w:rsid w:val="008F377A"/>
    <w:rsid w:val="00901C19"/>
    <w:rsid w:val="00910736"/>
    <w:rsid w:val="009161D9"/>
    <w:rsid w:val="00920C18"/>
    <w:rsid w:val="00921067"/>
    <w:rsid w:val="00922106"/>
    <w:rsid w:val="009265A6"/>
    <w:rsid w:val="00926A0E"/>
    <w:rsid w:val="00936401"/>
    <w:rsid w:val="00940D18"/>
    <w:rsid w:val="00941C1D"/>
    <w:rsid w:val="00944B31"/>
    <w:rsid w:val="00951490"/>
    <w:rsid w:val="0095713B"/>
    <w:rsid w:val="0096529D"/>
    <w:rsid w:val="00973FA5"/>
    <w:rsid w:val="00975C7C"/>
    <w:rsid w:val="0098352F"/>
    <w:rsid w:val="009840CE"/>
    <w:rsid w:val="00987281"/>
    <w:rsid w:val="0099257F"/>
    <w:rsid w:val="009926DF"/>
    <w:rsid w:val="00993956"/>
    <w:rsid w:val="00996600"/>
    <w:rsid w:val="009A36D7"/>
    <w:rsid w:val="009A3D4D"/>
    <w:rsid w:val="009B0DE7"/>
    <w:rsid w:val="009B48B7"/>
    <w:rsid w:val="009C03FE"/>
    <w:rsid w:val="009C1F26"/>
    <w:rsid w:val="009C4D22"/>
    <w:rsid w:val="009C6AD6"/>
    <w:rsid w:val="009E1B5E"/>
    <w:rsid w:val="009F0146"/>
    <w:rsid w:val="00A10C81"/>
    <w:rsid w:val="00A1299F"/>
    <w:rsid w:val="00A12E05"/>
    <w:rsid w:val="00A20498"/>
    <w:rsid w:val="00A41FA8"/>
    <w:rsid w:val="00A4502F"/>
    <w:rsid w:val="00A4739E"/>
    <w:rsid w:val="00A56B99"/>
    <w:rsid w:val="00A62159"/>
    <w:rsid w:val="00A83108"/>
    <w:rsid w:val="00A86EF2"/>
    <w:rsid w:val="00A9430E"/>
    <w:rsid w:val="00A960F3"/>
    <w:rsid w:val="00AA027D"/>
    <w:rsid w:val="00AC153C"/>
    <w:rsid w:val="00AC3B0A"/>
    <w:rsid w:val="00AC51DB"/>
    <w:rsid w:val="00AE125A"/>
    <w:rsid w:val="00AF2CC5"/>
    <w:rsid w:val="00AF7A31"/>
    <w:rsid w:val="00B0247A"/>
    <w:rsid w:val="00B17859"/>
    <w:rsid w:val="00B20688"/>
    <w:rsid w:val="00B36C3E"/>
    <w:rsid w:val="00B41DE7"/>
    <w:rsid w:val="00B51D06"/>
    <w:rsid w:val="00B52365"/>
    <w:rsid w:val="00B72032"/>
    <w:rsid w:val="00B8626D"/>
    <w:rsid w:val="00BA2A0A"/>
    <w:rsid w:val="00BC3A46"/>
    <w:rsid w:val="00BC5087"/>
    <w:rsid w:val="00BE2B75"/>
    <w:rsid w:val="00BE70D5"/>
    <w:rsid w:val="00BF1146"/>
    <w:rsid w:val="00C105A2"/>
    <w:rsid w:val="00C205E7"/>
    <w:rsid w:val="00C53CD6"/>
    <w:rsid w:val="00C5440E"/>
    <w:rsid w:val="00C65691"/>
    <w:rsid w:val="00C71A71"/>
    <w:rsid w:val="00C735FB"/>
    <w:rsid w:val="00C748E0"/>
    <w:rsid w:val="00C84C39"/>
    <w:rsid w:val="00CA394F"/>
    <w:rsid w:val="00CB2BD1"/>
    <w:rsid w:val="00CB3521"/>
    <w:rsid w:val="00CB625F"/>
    <w:rsid w:val="00CC1834"/>
    <w:rsid w:val="00CD3E56"/>
    <w:rsid w:val="00CE33B5"/>
    <w:rsid w:val="00CE6E78"/>
    <w:rsid w:val="00CE79D7"/>
    <w:rsid w:val="00CF6ED9"/>
    <w:rsid w:val="00D026E8"/>
    <w:rsid w:val="00D129A0"/>
    <w:rsid w:val="00D1420C"/>
    <w:rsid w:val="00D21D8C"/>
    <w:rsid w:val="00D238AA"/>
    <w:rsid w:val="00D31EEA"/>
    <w:rsid w:val="00D344F7"/>
    <w:rsid w:val="00D467B1"/>
    <w:rsid w:val="00D51794"/>
    <w:rsid w:val="00D54418"/>
    <w:rsid w:val="00D72A1A"/>
    <w:rsid w:val="00D72CEA"/>
    <w:rsid w:val="00D73EB2"/>
    <w:rsid w:val="00D82C9D"/>
    <w:rsid w:val="00D9761C"/>
    <w:rsid w:val="00DA6604"/>
    <w:rsid w:val="00DB0903"/>
    <w:rsid w:val="00DB701C"/>
    <w:rsid w:val="00DC4718"/>
    <w:rsid w:val="00DC570D"/>
    <w:rsid w:val="00DD0429"/>
    <w:rsid w:val="00DE137A"/>
    <w:rsid w:val="00DE4DB2"/>
    <w:rsid w:val="00DF3D29"/>
    <w:rsid w:val="00E001DE"/>
    <w:rsid w:val="00E043BF"/>
    <w:rsid w:val="00E10138"/>
    <w:rsid w:val="00E21FB7"/>
    <w:rsid w:val="00E43681"/>
    <w:rsid w:val="00E4458A"/>
    <w:rsid w:val="00E46F09"/>
    <w:rsid w:val="00E64079"/>
    <w:rsid w:val="00E65C0E"/>
    <w:rsid w:val="00E6628D"/>
    <w:rsid w:val="00E73F76"/>
    <w:rsid w:val="00E746CB"/>
    <w:rsid w:val="00E834C2"/>
    <w:rsid w:val="00EA0AA5"/>
    <w:rsid w:val="00EA4122"/>
    <w:rsid w:val="00EC5417"/>
    <w:rsid w:val="00EC633E"/>
    <w:rsid w:val="00ED38E7"/>
    <w:rsid w:val="00ED5EFE"/>
    <w:rsid w:val="00EE42F8"/>
    <w:rsid w:val="00EE5F7E"/>
    <w:rsid w:val="00EE6198"/>
    <w:rsid w:val="00EF69A9"/>
    <w:rsid w:val="00EF7F5C"/>
    <w:rsid w:val="00F07169"/>
    <w:rsid w:val="00F07C2B"/>
    <w:rsid w:val="00F11983"/>
    <w:rsid w:val="00F16A93"/>
    <w:rsid w:val="00F21A2D"/>
    <w:rsid w:val="00F275B3"/>
    <w:rsid w:val="00F3141D"/>
    <w:rsid w:val="00F31659"/>
    <w:rsid w:val="00F528EF"/>
    <w:rsid w:val="00F60743"/>
    <w:rsid w:val="00F61C8A"/>
    <w:rsid w:val="00F625B1"/>
    <w:rsid w:val="00F63FC6"/>
    <w:rsid w:val="00F76EB7"/>
    <w:rsid w:val="00FA12E0"/>
    <w:rsid w:val="00FA2A42"/>
    <w:rsid w:val="00FC0C56"/>
    <w:rsid w:val="00FC16AC"/>
    <w:rsid w:val="00FC76E4"/>
    <w:rsid w:val="00FC7A59"/>
    <w:rsid w:val="00FD4895"/>
    <w:rsid w:val="00FD7615"/>
    <w:rsid w:val="00FD7814"/>
    <w:rsid w:val="00FE256F"/>
    <w:rsid w:val="00FF205B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6D07B"/>
  <w15:docId w15:val="{D3321E70-D454-475A-A430-8725235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FB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FB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400FBE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400FB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400FBE"/>
    <w:rPr>
      <w:rFonts w:ascii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rsid w:val="00400FB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400FBE"/>
    <w:rPr>
      <w:rFonts w:ascii="Calibri" w:hAnsi="Calibri" w:cs="Times New Roman"/>
      <w:sz w:val="22"/>
    </w:rPr>
  </w:style>
  <w:style w:type="character" w:styleId="Odwoaniedelikatne">
    <w:name w:val="Subtle Reference"/>
    <w:uiPriority w:val="99"/>
    <w:qFormat/>
    <w:rsid w:val="00400FBE"/>
    <w:rPr>
      <w:rFonts w:ascii="Cambria" w:hAnsi="Cambria" w:cs="Times New Roman"/>
      <w:i/>
      <w:smallCaps/>
      <w:color w:val="5A5A5A"/>
      <w:spacing w:val="20"/>
    </w:rPr>
  </w:style>
  <w:style w:type="character" w:styleId="Hipercze">
    <w:name w:val="Hyperlink"/>
    <w:uiPriority w:val="99"/>
    <w:rsid w:val="00400F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6F45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866A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59"/>
    <w:locked/>
    <w:rsid w:val="005E3FD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E3FD3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Siatkatabeli"/>
    <w:uiPriority w:val="59"/>
    <w:rsid w:val="002A580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4F8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B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jodlowska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C239-605A-4E7F-A553-0F971EA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akun</dc:creator>
  <cp:lastModifiedBy>Monika Jodłowska</cp:lastModifiedBy>
  <cp:revision>10</cp:revision>
  <cp:lastPrinted>2017-10-05T08:12:00Z</cp:lastPrinted>
  <dcterms:created xsi:type="dcterms:W3CDTF">2016-04-07T11:36:00Z</dcterms:created>
  <dcterms:modified xsi:type="dcterms:W3CDTF">2017-10-05T10:05:00Z</dcterms:modified>
</cp:coreProperties>
</file>